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A010" w14:textId="108FF2B4" w:rsidR="00A90876" w:rsidRPr="00EF31FD" w:rsidRDefault="00DC478F" w:rsidP="00305A9B">
      <w:pPr>
        <w:spacing w:beforeLines="50" w:before="18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EF31FD">
        <w:rPr>
          <w:rFonts w:ascii="Times New Roman" w:eastAsia="標楷體" w:hAnsi="Times New Roman" w:cs="Times New Roman"/>
          <w:b/>
          <w:bCs/>
          <w:sz w:val="36"/>
          <w:szCs w:val="32"/>
        </w:rPr>
        <w:t>博士級研發人才培育</w:t>
      </w:r>
      <w:r w:rsidR="00305A9B" w:rsidRPr="00EF31FD">
        <w:rPr>
          <w:rFonts w:ascii="Times New Roman" w:eastAsia="標楷體" w:hAnsi="Times New Roman" w:cs="Times New Roman"/>
          <w:b/>
          <w:bCs/>
          <w:sz w:val="36"/>
          <w:szCs w:val="32"/>
        </w:rPr>
        <w:t>方案</w:t>
      </w:r>
    </w:p>
    <w:p w14:paraId="6E793678" w14:textId="77777777" w:rsidR="00FA2D08" w:rsidRDefault="009B6740" w:rsidP="00FA2D08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</w:pPr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博士入學研究計畫書</w:t>
      </w:r>
      <w:proofErr w:type="gramStart"/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（</w:t>
      </w:r>
      <w:proofErr w:type="gramEnd"/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Ph.D. research proposal</w:t>
      </w:r>
      <w:r w:rsidRPr="00FA2D08">
        <w:rPr>
          <w:rFonts w:ascii="Times New Roman" w:eastAsia="標楷體" w:hAnsi="Times New Roman" w:cs="Times New Roman"/>
          <w:b/>
          <w:sz w:val="32"/>
          <w:szCs w:val="32"/>
          <w:shd w:val="clear" w:color="auto" w:fill="FFFFFF"/>
        </w:rPr>
        <w:t>）</w:t>
      </w:r>
    </w:p>
    <w:p w14:paraId="6C349A05" w14:textId="564D00C2" w:rsidR="00EF31FD" w:rsidRPr="001D0556" w:rsidRDefault="00FA2D08" w:rsidP="001D0556">
      <w:pPr>
        <w:snapToGrid w:val="0"/>
        <w:jc w:val="center"/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</w:pPr>
      <w:r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此將提供本</w:t>
      </w:r>
      <w:r w:rsidR="00EF31FD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中心委</w:t>
      </w:r>
      <w:r w:rsidR="009B6740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員</w:t>
      </w:r>
      <w:r w:rsidR="00EF31FD" w:rsidRPr="00435C86">
        <w:rPr>
          <w:rFonts w:ascii="Times New Roman" w:eastAsia="標楷體" w:hAnsi="Times New Roman" w:cs="Times New Roman"/>
          <w:i/>
          <w:color w:val="4A4A4A"/>
          <w:sz w:val="27"/>
          <w:szCs w:val="27"/>
          <w:shd w:val="clear" w:color="auto" w:fill="FFFFFF"/>
        </w:rPr>
        <w:t>審查</w:t>
      </w:r>
    </w:p>
    <w:p w14:paraId="3554EDCB" w14:textId="77777777" w:rsidR="001D0556" w:rsidRPr="001D0556" w:rsidRDefault="001D0556" w:rsidP="001D0556">
      <w:pPr>
        <w:ind w:left="220" w:hanging="220"/>
        <w:jc w:val="right"/>
        <w:rPr>
          <w:rFonts w:ascii="Arial" w:eastAsia="標楷體" w:hAnsi="Arial" w:cs="Arial"/>
        </w:rPr>
      </w:pPr>
      <w:r w:rsidRPr="001D0556">
        <w:rPr>
          <w:rFonts w:ascii="Arial" w:eastAsia="標楷體" w:hAnsi="Arial" w:cs="Arial"/>
        </w:rPr>
        <w:t>112.01</w:t>
      </w:r>
      <w:r w:rsidRPr="001D0556">
        <w:rPr>
          <w:rFonts w:ascii="Arial" w:eastAsia="標楷體" w:hAnsi="Arial" w:cs="Arial"/>
        </w:rPr>
        <w:t>版</w:t>
      </w:r>
    </w:p>
    <w:p w14:paraId="39059685" w14:textId="29DE9C26" w:rsidR="00EF31FD" w:rsidRPr="001D0556" w:rsidRDefault="001D0556" w:rsidP="001D0556">
      <w:pPr>
        <w:snapToGrid w:val="0"/>
        <w:jc w:val="right"/>
        <w:rPr>
          <w:rFonts w:ascii="Arial" w:eastAsia="標楷體" w:hAnsi="Arial" w:cs="Arial"/>
          <w:color w:val="4A4A4A"/>
          <w:sz w:val="27"/>
          <w:szCs w:val="27"/>
          <w:shd w:val="clear" w:color="auto" w:fill="FFFFFF"/>
        </w:rPr>
      </w:pPr>
      <w:r w:rsidRPr="001D0556">
        <w:rPr>
          <w:rFonts w:ascii="微軟正黑體" w:eastAsia="微軟正黑體" w:hAnsi="微軟正黑體" w:cs="微軟正黑體" w:hint="eastAsia"/>
          <w:i/>
          <w:u w:val="single"/>
        </w:rPr>
        <w:t>※</w:t>
      </w:r>
      <w:r w:rsidRPr="001D0556">
        <w:rPr>
          <w:rFonts w:ascii="Arial" w:eastAsia="標楷體" w:hAnsi="Arial" w:cs="Arial"/>
          <w:i/>
          <w:u w:val="single"/>
        </w:rPr>
        <w:t>若篇幅不足，請自行增列，並以雙面列印此計畫書</w:t>
      </w:r>
    </w:p>
    <w:p w14:paraId="62B3A1F6" w14:textId="22E00796" w:rsidR="00DC478F" w:rsidRPr="00EF31FD" w:rsidRDefault="00DC478F" w:rsidP="009B6740">
      <w:pPr>
        <w:pStyle w:val="a3"/>
        <w:numPr>
          <w:ilvl w:val="0"/>
          <w:numId w:val="1"/>
        </w:numPr>
        <w:spacing w:beforeLines="50" w:before="180"/>
        <w:ind w:leftChars="0" w:left="357" w:hanging="357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研究計畫名稱</w:t>
      </w:r>
    </w:p>
    <w:p w14:paraId="7CE7271C" w14:textId="58DC3D77" w:rsidR="00DC478F" w:rsidRPr="00EF31FD" w:rsidRDefault="00DC478F" w:rsidP="00DC478F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sz w:val="28"/>
          <w:szCs w:val="24"/>
        </w:rPr>
        <w:t>中文</w:t>
      </w:r>
      <w:r w:rsidR="00435C86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59E5445E" w14:textId="767FCE7A" w:rsidR="00DC478F" w:rsidRPr="00533775" w:rsidRDefault="00DC478F" w:rsidP="00533775">
      <w:pPr>
        <w:pStyle w:val="a3"/>
        <w:snapToGrid w:val="0"/>
        <w:ind w:leftChars="0" w:left="357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sz w:val="28"/>
          <w:szCs w:val="24"/>
        </w:rPr>
        <w:t>英文</w:t>
      </w:r>
      <w:r w:rsidR="00435C86">
        <w:rPr>
          <w:rFonts w:ascii="Times New Roman" w:eastAsia="標楷體" w:hAnsi="Times New Roman" w:cs="Times New Roman"/>
          <w:sz w:val="28"/>
          <w:szCs w:val="24"/>
        </w:rPr>
        <w:t>：</w:t>
      </w:r>
    </w:p>
    <w:p w14:paraId="0DBBECC9" w14:textId="219EDC9A" w:rsidR="00DC478F" w:rsidRPr="00EF31FD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計畫摘要</w:t>
      </w:r>
    </w:p>
    <w:p w14:paraId="12AC5FB4" w14:textId="776576C6" w:rsidR="00DC478F" w:rsidRPr="00EF31FD" w:rsidRDefault="00DC478F" w:rsidP="00DC478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計畫中文摘要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五百字以內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3D44968E" w14:textId="0FA992C8" w:rsidR="00076CB7" w:rsidRPr="00533775" w:rsidRDefault="00DC478F" w:rsidP="0053377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計畫英文摘要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五百字以內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1CACBB4B" w14:textId="52B19E4D" w:rsidR="00DC478F" w:rsidRPr="00EF31FD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研究計畫內容</w:t>
      </w:r>
    </w:p>
    <w:p w14:paraId="44BB8966" w14:textId="392411A8" w:rsidR="00533775" w:rsidRPr="00533775" w:rsidRDefault="00DC478F" w:rsidP="00533775">
      <w:pPr>
        <w:pStyle w:val="a3"/>
        <w:numPr>
          <w:ilvl w:val="0"/>
          <w:numId w:val="3"/>
        </w:numPr>
        <w:snapToGrid w:val="0"/>
        <w:ind w:leftChars="0" w:left="1077"/>
        <w:rPr>
          <w:rFonts w:ascii="Times New Roman" w:eastAsia="標楷體" w:hAnsi="Times New Roman" w:cs="Times New Roman"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研究計畫之背景及目的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(</w:t>
      </w:r>
      <w:r w:rsidRPr="00EF31FD">
        <w:rPr>
          <w:rFonts w:ascii="Times New Roman" w:eastAsia="標楷體" w:hAnsi="Times New Roman" w:cs="Times New Roman"/>
          <w:sz w:val="28"/>
          <w:szCs w:val="24"/>
        </w:rPr>
        <w:t>請詳述研究計畫之背景、目的、重要性及國內外有關本計畫之研究情況、重要參考文獻之評述等。</w:t>
      </w:r>
      <w:r w:rsidRPr="00EF31FD">
        <w:rPr>
          <w:rFonts w:ascii="Times New Roman" w:eastAsia="標楷體" w:hAnsi="Times New Roman" w:cs="Times New Roman"/>
          <w:sz w:val="28"/>
          <w:szCs w:val="24"/>
        </w:rPr>
        <w:t>)</w:t>
      </w:r>
    </w:p>
    <w:p w14:paraId="34927D98" w14:textId="55A5EA97" w:rsidR="00DC478F" w:rsidRPr="00EF31FD" w:rsidRDefault="00DC478F" w:rsidP="00DC478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研究方法、進行步驟</w:t>
      </w:r>
    </w:p>
    <w:p w14:paraId="10F38A65" w14:textId="68FF1F7F" w:rsidR="00DC478F" w:rsidRDefault="00DC478F" w:rsidP="00DC478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EF31FD">
        <w:rPr>
          <w:rFonts w:ascii="Times New Roman" w:eastAsia="標楷體" w:hAnsi="Times New Roman" w:cs="Times New Roman"/>
          <w:b/>
          <w:bCs/>
          <w:sz w:val="28"/>
          <w:szCs w:val="24"/>
        </w:rPr>
        <w:t>預期完成之工作項目及成果</w:t>
      </w:r>
    </w:p>
    <w:p w14:paraId="6A6D5A0A" w14:textId="7A36DFA4" w:rsidR="00533775" w:rsidRPr="00533775" w:rsidRDefault="00D370EF" w:rsidP="00533775">
      <w:pPr>
        <w:ind w:left="360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作為</w:t>
      </w:r>
      <w:r w:rsidR="00533775" w:rsidRPr="00435C86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評估</w:t>
      </w:r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研究計畫是否符合</w:t>
      </w:r>
      <w:r w:rsidR="00533775" w:rsidRPr="00435C86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本中心的任務</w:t>
      </w:r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目標和科</w:t>
      </w:r>
      <w:proofErr w:type="gramStart"/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研</w:t>
      </w:r>
      <w:proofErr w:type="gramEnd"/>
      <w:r w:rsidR="00533775" w:rsidRPr="00EF31FD"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利益</w:t>
      </w:r>
      <w:r>
        <w:rPr>
          <w:rFonts w:ascii="Times New Roman" w:eastAsia="標楷體" w:hAnsi="Times New Roman" w:cs="Times New Roman"/>
          <w:i/>
          <w:color w:val="4A4A4A"/>
          <w:kern w:val="0"/>
          <w:sz w:val="27"/>
          <w:szCs w:val="27"/>
        </w:rPr>
        <w:t>之參考。</w:t>
      </w:r>
    </w:p>
    <w:p w14:paraId="02DDA1DA" w14:textId="452D3E34" w:rsidR="00DC478F" w:rsidRDefault="00DC478F" w:rsidP="00DC478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EF31FD">
        <w:rPr>
          <w:rFonts w:ascii="Times New Roman" w:eastAsia="標楷體" w:hAnsi="Times New Roman" w:cs="Times New Roman"/>
          <w:b/>
          <w:bCs/>
          <w:sz w:val="32"/>
          <w:szCs w:val="28"/>
        </w:rPr>
        <w:t>學習計畫</w:t>
      </w:r>
    </w:p>
    <w:p w14:paraId="5918512F" w14:textId="652A78BC" w:rsidR="00FA2D08" w:rsidRPr="00FA2D08" w:rsidRDefault="00FA2D08" w:rsidP="00FA2D08">
      <w:pPr>
        <w:pStyle w:val="a3"/>
        <w:snapToGrid w:val="0"/>
        <w:ind w:leftChars="0" w:left="357"/>
        <w:rPr>
          <w:rFonts w:ascii="Times New Roman" w:eastAsia="標楷體" w:hAnsi="Times New Roman" w:cs="Times New Roman"/>
          <w:b/>
          <w:bCs/>
          <w:i/>
          <w:sz w:val="32"/>
          <w:szCs w:val="28"/>
        </w:rPr>
      </w:pPr>
      <w:r w:rsidRPr="00FA2D08">
        <w:rPr>
          <w:rFonts w:ascii="Arial" w:eastAsia="標楷體" w:hAnsi="Arial" w:cs="Arial"/>
          <w:i/>
          <w:sz w:val="28"/>
          <w:szCs w:val="28"/>
        </w:rPr>
        <w:t>修業期間</w:t>
      </w:r>
      <w:proofErr w:type="gramStart"/>
      <w:r w:rsidRPr="00FA2D08">
        <w:rPr>
          <w:rFonts w:ascii="Arial" w:eastAsia="標楷體" w:hAnsi="Arial" w:cs="Arial"/>
          <w:i/>
          <w:sz w:val="28"/>
          <w:szCs w:val="28"/>
        </w:rPr>
        <w:t>採</w:t>
      </w:r>
      <w:proofErr w:type="gramEnd"/>
      <w:r w:rsidRPr="00FA2D08">
        <w:rPr>
          <w:rFonts w:ascii="Arial" w:eastAsia="標楷體" w:hAnsi="Arial" w:cs="Arial"/>
          <w:i/>
          <w:sz w:val="28"/>
          <w:szCs w:val="28"/>
        </w:rPr>
        <w:t>帶職帶薪方式，修業年限四年。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前二年，每週須至中心實作至少</w:t>
      </w:r>
      <w:r w:rsidRPr="00FA2D08">
        <w:rPr>
          <w:rFonts w:ascii="Comic Sans MS" w:eastAsia="標楷體" w:hAnsi="Comic Sans MS"/>
          <w:i/>
          <w:sz w:val="28"/>
          <w:szCs w:val="28"/>
        </w:rPr>
        <w:t>2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天；後二年每週須至中心實作至少</w:t>
      </w:r>
      <w:r w:rsidRPr="00FA2D08">
        <w:rPr>
          <w:rFonts w:ascii="Comic Sans MS" w:eastAsia="標楷體" w:hAnsi="Comic Sans MS"/>
          <w:i/>
          <w:sz w:val="28"/>
          <w:szCs w:val="28"/>
        </w:rPr>
        <w:t>3</w:t>
      </w:r>
      <w:r w:rsidRPr="00FA2D08">
        <w:rPr>
          <w:rFonts w:ascii="Comic Sans MS" w:eastAsia="標楷體" w:hAnsi="Comic Sans MS" w:hint="eastAsia"/>
          <w:i/>
          <w:sz w:val="28"/>
          <w:szCs w:val="28"/>
        </w:rPr>
        <w:t>天並完成論文。</w:t>
      </w:r>
    </w:p>
    <w:sectPr w:rsidR="00FA2D08" w:rsidRPr="00FA2D08" w:rsidSect="001D0556">
      <w:headerReference w:type="default" r:id="rId8"/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8545" w14:textId="77777777" w:rsidR="00E83D23" w:rsidRDefault="00E83D23" w:rsidP="00305A9B">
      <w:r>
        <w:separator/>
      </w:r>
    </w:p>
  </w:endnote>
  <w:endnote w:type="continuationSeparator" w:id="0">
    <w:p w14:paraId="44EC1274" w14:textId="77777777" w:rsidR="00E83D23" w:rsidRDefault="00E83D23" w:rsidP="0030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38EB" w14:textId="77777777" w:rsidR="00E83D23" w:rsidRDefault="00E83D23" w:rsidP="00305A9B">
      <w:r>
        <w:separator/>
      </w:r>
    </w:p>
  </w:footnote>
  <w:footnote w:type="continuationSeparator" w:id="0">
    <w:p w14:paraId="3F0BE9F7" w14:textId="77777777" w:rsidR="00E83D23" w:rsidRDefault="00E83D23" w:rsidP="0030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3FE3" w14:textId="41F7D28B" w:rsidR="00305A9B" w:rsidRDefault="00305A9B">
    <w:pPr>
      <w:pStyle w:val="a4"/>
    </w:pPr>
    <w:r>
      <w:rPr>
        <w:noProof/>
      </w:rPr>
      <w:drawing>
        <wp:inline distT="0" distB="0" distL="0" distR="0" wp14:anchorId="497472AF" wp14:editId="251FB642">
          <wp:extent cx="2489798" cy="466725"/>
          <wp:effectExtent l="0" t="0" r="635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H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217" cy="49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8C02E" w14:textId="3C075D95" w:rsidR="00305A9B" w:rsidRDefault="00305A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713"/>
    <w:multiLevelType w:val="hybridMultilevel"/>
    <w:tmpl w:val="938E17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255028"/>
    <w:multiLevelType w:val="multilevel"/>
    <w:tmpl w:val="C7BC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4526B"/>
    <w:multiLevelType w:val="hybridMultilevel"/>
    <w:tmpl w:val="890C2FFA"/>
    <w:lvl w:ilvl="0" w:tplc="583A2212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6A70D9F"/>
    <w:multiLevelType w:val="hybridMultilevel"/>
    <w:tmpl w:val="A92C679E"/>
    <w:lvl w:ilvl="0" w:tplc="6FF454A4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F8D3B35"/>
    <w:multiLevelType w:val="hybridMultilevel"/>
    <w:tmpl w:val="569619B2"/>
    <w:lvl w:ilvl="0" w:tplc="63BA6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3161617">
    <w:abstractNumId w:val="4"/>
  </w:num>
  <w:num w:numId="2" w16cid:durableId="2025663115">
    <w:abstractNumId w:val="2"/>
  </w:num>
  <w:num w:numId="3" w16cid:durableId="1796439093">
    <w:abstractNumId w:val="3"/>
  </w:num>
  <w:num w:numId="4" w16cid:durableId="1044477483">
    <w:abstractNumId w:val="1"/>
  </w:num>
  <w:num w:numId="5" w16cid:durableId="112377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8F"/>
    <w:rsid w:val="00074D2B"/>
    <w:rsid w:val="00076CB7"/>
    <w:rsid w:val="001D0556"/>
    <w:rsid w:val="002B2DF5"/>
    <w:rsid w:val="002E4357"/>
    <w:rsid w:val="00305A9B"/>
    <w:rsid w:val="00435C86"/>
    <w:rsid w:val="00533775"/>
    <w:rsid w:val="00535E57"/>
    <w:rsid w:val="005D572B"/>
    <w:rsid w:val="006369C4"/>
    <w:rsid w:val="009B6740"/>
    <w:rsid w:val="00A90876"/>
    <w:rsid w:val="00D370EF"/>
    <w:rsid w:val="00DC478F"/>
    <w:rsid w:val="00E83D23"/>
    <w:rsid w:val="00EF31FD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3932"/>
  <w15:chartTrackingRefBased/>
  <w15:docId w15:val="{086FB509-008C-4C9A-B15E-60BD657D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A9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A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A9B"/>
    <w:rPr>
      <w:sz w:val="20"/>
      <w:szCs w:val="20"/>
    </w:rPr>
  </w:style>
  <w:style w:type="character" w:styleId="a8">
    <w:name w:val="Strong"/>
    <w:basedOn w:val="a0"/>
    <w:uiPriority w:val="22"/>
    <w:qFormat/>
    <w:rsid w:val="00EF31FD"/>
    <w:rPr>
      <w:b/>
      <w:bCs/>
    </w:rPr>
  </w:style>
  <w:style w:type="character" w:styleId="a9">
    <w:name w:val="Hyperlink"/>
    <w:basedOn w:val="a0"/>
    <w:uiPriority w:val="99"/>
    <w:semiHidden/>
    <w:unhideWhenUsed/>
    <w:rsid w:val="00EF31F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6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6CB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370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70EF"/>
  </w:style>
  <w:style w:type="character" w:customStyle="1" w:styleId="ae">
    <w:name w:val="註解文字 字元"/>
    <w:basedOn w:val="a0"/>
    <w:link w:val="ad"/>
    <w:uiPriority w:val="99"/>
    <w:semiHidden/>
    <w:rsid w:val="00D370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70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37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DBDA-02E5-4083-B975-A02B3D5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姵齊</dc:creator>
  <cp:keywords/>
  <dc:description/>
  <cp:lastModifiedBy>余靜文</cp:lastModifiedBy>
  <cp:revision>2</cp:revision>
  <cp:lastPrinted>2023-11-08T03:55:00Z</cp:lastPrinted>
  <dcterms:created xsi:type="dcterms:W3CDTF">2023-11-08T05:51:00Z</dcterms:created>
  <dcterms:modified xsi:type="dcterms:W3CDTF">2023-11-08T05:51:00Z</dcterms:modified>
</cp:coreProperties>
</file>